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794472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C21E6B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2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2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3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LEXICAL SPECIFICATIONS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3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4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TOKENS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4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3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5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REGULAR EXPRESSION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5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4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6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6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77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ID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7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78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INTEGER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8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6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79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FLOA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9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8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0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4. LITERAL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0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1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81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DFA (Deter</w:t>
            </w:r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ministic Finite Automata)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1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2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ID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2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3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 xml:space="preserve">2. </w:t>
            </w:r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INTEGER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3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4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4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FLOA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4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5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4. LITERAL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5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7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86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6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9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7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Longest matching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7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9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8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Period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8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0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9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Error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9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1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90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0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1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Tokens, Alphabe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1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2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ID-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2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3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3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INTEGER - 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3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4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4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4. FLOAT - 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4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5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5. LITERAL - 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5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6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96" w:history="1"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6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7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7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Correct Test Code - I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7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7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8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Correct Test Code - II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8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8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9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Error Test Code - I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9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9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500" w:history="1"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500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30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5C5CA6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501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NFA to DFA with transition table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501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30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4B7F85" w:rsidRPr="004B7F85" w:rsidRDefault="004B7F85" w:rsidP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794473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794474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j, k, ab_123, func1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, __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_b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794475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5C5CA6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5C5CA6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5C5CA6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5C5CA6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5C5CA6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794476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794477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5C5CA6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5C5CA6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5C5CA6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5C5CA6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794478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5C5CA6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5C5CA6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5C5CA6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794479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5C5CA6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5C5CA6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5C5CA6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5C5CA6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5C5CA6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5C5CA6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5C5CA6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5C5CA6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794480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5C5CA6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5C5CA6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794481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794482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794483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CA6" w:rsidRPr="004773EB" w:rsidRDefault="005C5CA6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" fillcolor="white [3201]" stroked="f" strokeweight=".5pt">
                <v:textbox>
                  <w:txbxContent>
                    <w:p w:rsidR="005C5CA6" w:rsidRPr="004773EB" w:rsidRDefault="005C5CA6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794484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794485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794486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794487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794488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7" w:name="_Toc39794489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7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39794490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8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 w:hint="eastAsia"/>
        </w:rPr>
      </w:pPr>
      <w:bookmarkStart w:id="19" w:name="_Toc39794492"/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 w:hint="eastAsia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 w:hint="eastAsia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 w:hint="eastAsia"/>
        </w:rPr>
      </w:pPr>
      <w:bookmarkStart w:id="20" w:name="_vai3m7o2o7na" w:colFirst="0" w:colLast="0"/>
      <w:bookmarkStart w:id="21" w:name="_Toc39794491"/>
      <w:bookmarkEnd w:id="20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21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 w:hint="eastAsia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A84DF2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 of code - Token and Alphabet</w:t>
      </w:r>
    </w:p>
    <w:p w:rsidR="00A84DF2" w:rsidRPr="0025089D" w:rsidRDefault="00A84DF2" w:rsidP="00A84DF2">
      <w:pPr>
        <w:spacing w:line="240" w:lineRule="auto"/>
        <w:jc w:val="center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2" w:name="_qeqk75z6a8qs" w:colFirst="0" w:colLast="0"/>
      <w:bookmarkEnd w:id="22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19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44" w:rsidRPr="0025089D" w:rsidRDefault="00FD0344" w:rsidP="00FD0344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Expected robot arm and chess piece</w:t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 w:hint="eastAsia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3" w:name="_8dcburxw4p2f" w:colFirst="0" w:colLast="0"/>
      <w:bookmarkEnd w:id="23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4" w:name="_Toc39794494"/>
      <w:bookmarkStart w:id="25" w:name="_Toc39794493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6" w:name="_ncnz87t8ailo" w:colFirst="0" w:colLast="0"/>
      <w:bookmarkEnd w:id="25"/>
      <w:bookmarkEnd w:id="26"/>
    </w:p>
    <w:p w:rsidR="00241ADA" w:rsidRDefault="00241ADA" w:rsidP="00241AD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Default="00241ADA" w:rsidP="00241ADA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Data flow from a camera to a system, using the network</w:t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 w:hint="eastAsia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7" w:name="_j7gqln29ehvi" w:colFirst="0" w:colLast="0"/>
      <w:bookmarkEnd w:id="27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4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Pr="0025089D" w:rsidRDefault="00957522" w:rsidP="00957522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Recognize coordinate</w:t>
      </w:r>
    </w:p>
    <w:p w:rsidR="00957522" w:rsidRDefault="00957522" w:rsidP="00B6405E">
      <w:pPr>
        <w:jc w:val="both"/>
        <w:rPr>
          <w:rFonts w:ascii="Times New Roman" w:hAnsi="Times New Roman" w:cs="Times New Roman" w:hint="eastAsia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794495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8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82" w:rsidRPr="0025089D" w:rsidRDefault="00C51582" w:rsidP="00C51582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Recognize coordinate</w:t>
      </w:r>
    </w:p>
    <w:p w:rsidR="00910770" w:rsidRDefault="00910770" w:rsidP="00B6405E">
      <w:pPr>
        <w:jc w:val="both"/>
        <w:rPr>
          <w:rFonts w:ascii="Times New Roman" w:hAnsi="Times New Roman" w:cs="Times New Roman" w:hint="eastAsia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 w:hint="eastAsia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9" w:name="_Toc39794496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 w:hint="eastAsia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 w:hint="eastAsia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 w:hint="eastAsia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 w:hint="eastAsia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39794497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294A6C">
        <w:trPr>
          <w:trHeight w:val="201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116D81" w:rsidRDefault="00485C86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116D81" w:rsidRDefault="00485C86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2D8" w:rsidRDefault="0075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0C12" w:rsidRPr="0025089D" w:rsidRDefault="00C677A2" w:rsidP="00F00C12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39794500"/>
      <w:bookmarkStart w:id="32" w:name="_Toc39794499"/>
      <w:r>
        <w:rPr>
          <w:rFonts w:ascii="Times New Roman" w:hAnsi="Times New Roman" w:cs="Times New Roman"/>
        </w:rPr>
        <w:lastRenderedPageBreak/>
        <w:t>2</w:t>
      </w:r>
      <w:r w:rsidR="00F00C12" w:rsidRPr="0025089D">
        <w:rPr>
          <w:rFonts w:ascii="Times New Roman" w:hAnsi="Times New Roman" w:cs="Times New Roman"/>
        </w:rPr>
        <w:t xml:space="preserve">. </w:t>
      </w:r>
      <w:r w:rsidR="00F00C12">
        <w:rPr>
          <w:rFonts w:ascii="Times New Roman" w:hAnsi="Times New Roman" w:cs="Times New Roman"/>
        </w:rPr>
        <w:t>Error Test Code</w:t>
      </w:r>
      <w:bookmarkEnd w:id="3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F00C12" w:rsidTr="00EA0734">
        <w:trPr>
          <w:trHeight w:val="201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F00C12" w:rsidRPr="00116D81" w:rsidRDefault="00F00C12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F00C12" w:rsidRPr="00116D81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esult</w:t>
            </w:r>
          </w:p>
        </w:tc>
      </w:tr>
      <w:tr w:rsidR="00F00C12" w:rsidTr="00EA0734">
        <w:trPr>
          <w:trHeight w:val="245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our lexical analyzer, we don’t allow to use the character ‘$’.</w:t>
            </w:r>
          </w:p>
        </w:tc>
      </w:tr>
      <w:tr w:rsidR="00F00C12" w:rsidTr="00EA0734">
        <w:trPr>
          <w:trHeight w:val="245"/>
          <w:jc w:val="center"/>
        </w:trPr>
        <w:tc>
          <w:tcPr>
            <w:tcW w:w="4531" w:type="dxa"/>
            <w:vAlign w:val="center"/>
          </w:tcPr>
          <w:p w:rsidR="00F00C12" w:rsidRPr="005608E9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A53DC9E" wp14:editId="3E435DBC">
                  <wp:extent cx="2400300" cy="1019175"/>
                  <wp:effectExtent l="0" t="0" r="0" b="9525"/>
                  <wp:docPr id="69" name="그림 69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6FC1F3" wp14:editId="0F705A27">
                  <wp:extent cx="1990725" cy="228600"/>
                  <wp:effectExtent l="0" t="0" r="9525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70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=!’ isn’t correct comparison.</w:t>
            </w:r>
          </w:p>
        </w:tc>
      </w:tr>
      <w:tr w:rsidR="00F00C12" w:rsidTr="00EA0734">
        <w:trPr>
          <w:trHeight w:val="1266"/>
          <w:jc w:val="center"/>
        </w:trPr>
        <w:tc>
          <w:tcPr>
            <w:tcW w:w="4531" w:type="dxa"/>
            <w:vAlign w:val="center"/>
          </w:tcPr>
          <w:p w:rsidR="00F00C12" w:rsidRPr="008775E7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3F3998" wp14:editId="68917B98">
                  <wp:extent cx="2647950" cy="1156659"/>
                  <wp:effectExtent l="0" t="0" r="0" b="571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3F6E55" wp14:editId="0C786CE0">
                  <wp:extent cx="1990725" cy="209550"/>
                  <wp:effectExtent l="0" t="0" r="9525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70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.0’ isn’t correct float.</w:t>
            </w:r>
          </w:p>
        </w:tc>
      </w:tr>
      <w:tr w:rsidR="00F00C12" w:rsidTr="00EA0734">
        <w:trPr>
          <w:trHeight w:val="70"/>
          <w:jc w:val="center"/>
        </w:trPr>
        <w:tc>
          <w:tcPr>
            <w:tcW w:w="4531" w:type="dxa"/>
            <w:vAlign w:val="center"/>
          </w:tcPr>
          <w:p w:rsidR="00F00C12" w:rsidRPr="005608E9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F5977C" wp14:editId="22C115D0">
                  <wp:extent cx="1362075" cy="933450"/>
                  <wp:effectExtent l="0" t="0" r="9525" b="0"/>
                  <wp:docPr id="81" name="그림 81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Pr="00B7342E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46E9505" wp14:editId="0157C41A">
                  <wp:extent cx="1943100" cy="276225"/>
                  <wp:effectExtent l="0" t="0" r="0" b="952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128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1.10’ isn’t correct float. In our lexical analyzer, the right side of a decimal point must be a single digit 0 or a non-empty sequence terminating with a non-zero digit.</w:t>
            </w:r>
          </w:p>
        </w:tc>
      </w:tr>
      <w:tr w:rsidR="00F00C12" w:rsidTr="00EA0734">
        <w:trPr>
          <w:trHeight w:val="1707"/>
          <w:jc w:val="center"/>
        </w:trPr>
        <w:tc>
          <w:tcPr>
            <w:tcW w:w="4531" w:type="dxa"/>
            <w:vAlign w:val="center"/>
          </w:tcPr>
          <w:p w:rsidR="00F00C12" w:rsidRPr="005608E9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F0AC069" wp14:editId="7A844100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BEA5EF" wp14:editId="32F08689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70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</w:rPr>
              <w:t>a.a</w:t>
            </w:r>
            <w:proofErr w:type="spellEnd"/>
            <w:r>
              <w:rPr>
                <w:rFonts w:ascii="Times New Roman" w:hAnsi="Times New Roman" w:cs="Times New Roman"/>
              </w:rPr>
              <w:t>’ isn’t correct input.</w:t>
            </w:r>
          </w:p>
        </w:tc>
      </w:tr>
      <w:tr w:rsidR="00F00C12" w:rsidTr="00EA0734">
        <w:trPr>
          <w:trHeight w:val="490"/>
          <w:jc w:val="center"/>
        </w:trPr>
        <w:tc>
          <w:tcPr>
            <w:tcW w:w="4531" w:type="dxa"/>
            <w:vAlign w:val="center"/>
          </w:tcPr>
          <w:p w:rsidR="00F00C12" w:rsidRPr="005608E9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065FEE6" wp14:editId="73F0A22E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8ABCBD" wp14:editId="72778C94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70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12people’ isn’t correct ID. ID should be started with English letter or ‘_’.</w:t>
            </w:r>
          </w:p>
        </w:tc>
      </w:tr>
      <w:tr w:rsidR="00F00C12" w:rsidTr="00EA0734">
        <w:trPr>
          <w:trHeight w:val="1569"/>
          <w:jc w:val="center"/>
        </w:trPr>
        <w:tc>
          <w:tcPr>
            <w:tcW w:w="4531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8F596" wp14:editId="42D26404">
                  <wp:extent cx="1752600" cy="838200"/>
                  <wp:effectExtent l="0" t="0" r="0" b="0"/>
                  <wp:docPr id="48" name="그림 48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53D648" wp14:editId="5750400D">
                  <wp:extent cx="1981200" cy="2762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132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noProof/>
              </w:rPr>
            </w:pPr>
            <w:r>
              <w:rPr>
                <w:noProof/>
              </w:rPr>
              <w:t>‘013’ isn’t corret int.</w:t>
            </w:r>
          </w:p>
        </w:tc>
      </w:tr>
      <w:tr w:rsidR="00F00C12" w:rsidTr="00EA0734">
        <w:trPr>
          <w:trHeight w:val="1550"/>
          <w:jc w:val="center"/>
        </w:trPr>
        <w:tc>
          <w:tcPr>
            <w:tcW w:w="4531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61FE5" wp14:editId="31F2609F">
                  <wp:extent cx="1314450" cy="809625"/>
                  <wp:effectExtent l="0" t="0" r="0" b="9525"/>
                  <wp:docPr id="50" name="그림 50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171BA" wp14:editId="2D24CEBA">
                  <wp:extent cx="1990725" cy="200025"/>
                  <wp:effectExtent l="0" t="0" r="9525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70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t>‘-0’ isn’t correct int.</w:t>
            </w:r>
          </w:p>
        </w:tc>
      </w:tr>
      <w:tr w:rsidR="00F00C12" w:rsidTr="00EA0734">
        <w:trPr>
          <w:trHeight w:val="490"/>
          <w:jc w:val="center"/>
        </w:trPr>
        <w:tc>
          <w:tcPr>
            <w:tcW w:w="4531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B8D75" wp14:editId="540EC42E">
                  <wp:extent cx="1257300" cy="819150"/>
                  <wp:effectExtent l="0" t="0" r="0" b="0"/>
                  <wp:docPr id="53" name="그림 53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8EA28" wp14:editId="008BEB62">
                  <wp:extent cx="1971675" cy="228600"/>
                  <wp:effectExtent l="0" t="0" r="9525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12" w:rsidTr="00EA0734">
        <w:trPr>
          <w:trHeight w:val="70"/>
          <w:jc w:val="center"/>
        </w:trPr>
        <w:tc>
          <w:tcPr>
            <w:tcW w:w="9003" w:type="dxa"/>
            <w:gridSpan w:val="2"/>
            <w:vAlign w:val="center"/>
          </w:tcPr>
          <w:p w:rsidR="00F00C12" w:rsidRDefault="00F00C12" w:rsidP="00EA0734">
            <w:pPr>
              <w:pStyle w:val="ac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Literal string should be terminated with a symbol </w:t>
            </w:r>
            <w:r>
              <w:rPr>
                <w:noProof/>
              </w:rPr>
              <w:t>“.</w:t>
            </w:r>
          </w:p>
        </w:tc>
      </w:tr>
      <w:tr w:rsidR="00F00C12" w:rsidTr="00EA0734">
        <w:trPr>
          <w:trHeight w:val="490"/>
          <w:jc w:val="center"/>
        </w:trPr>
        <w:tc>
          <w:tcPr>
            <w:tcW w:w="4531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1C2D4" wp14:editId="142C09A6">
                  <wp:extent cx="2028825" cy="990600"/>
                  <wp:effectExtent l="0" t="0" r="9525" b="0"/>
                  <wp:docPr id="58" name="그림 58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00C12" w:rsidRDefault="00F00C12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AE0FB" wp14:editId="1D16042B">
                  <wp:extent cx="2028825" cy="266700"/>
                  <wp:effectExtent l="0" t="0" r="952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F00C12" w:rsidRDefault="00F00C12" w:rsidP="00F00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1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Toc39794501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3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7"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b="13415"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b="38590"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3B46CB" w:rsidRPr="00C21E6B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6CB" w:rsidRPr="00C21E6B">
      <w:footerReference w:type="default" r:id="rId91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7FF" w:rsidRDefault="008247FF">
      <w:pPr>
        <w:spacing w:after="0" w:line="240" w:lineRule="auto"/>
      </w:pPr>
      <w:r>
        <w:separator/>
      </w:r>
    </w:p>
  </w:endnote>
  <w:endnote w:type="continuationSeparator" w:id="0">
    <w:p w:rsidR="008247FF" w:rsidRDefault="008247FF">
      <w:pPr>
        <w:spacing w:after="0" w:line="240" w:lineRule="auto"/>
      </w:pPr>
      <w:r>
        <w:continuationSeparator/>
      </w:r>
    </w:p>
  </w:endnote>
  <w:endnote w:id="1">
    <w:p w:rsidR="005C5CA6" w:rsidRDefault="005C5CA6" w:rsidP="00A84DF2">
      <w:pPr>
        <w:pStyle w:val="af"/>
      </w:pPr>
      <w:r>
        <w:rPr>
          <w:rStyle w:val="af0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A6" w:rsidRDefault="005C5C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5C5CA6" w:rsidRDefault="005C5C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7FF" w:rsidRDefault="008247FF">
      <w:pPr>
        <w:spacing w:after="0" w:line="240" w:lineRule="auto"/>
      </w:pPr>
      <w:r>
        <w:separator/>
      </w:r>
    </w:p>
  </w:footnote>
  <w:footnote w:type="continuationSeparator" w:id="0">
    <w:p w:rsidR="008247FF" w:rsidRDefault="0082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1"/>
  </w:num>
  <w:num w:numId="4">
    <w:abstractNumId w:val="25"/>
  </w:num>
  <w:num w:numId="5">
    <w:abstractNumId w:val="1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5"/>
  </w:num>
  <w:num w:numId="11">
    <w:abstractNumId w:val="10"/>
  </w:num>
  <w:num w:numId="12">
    <w:abstractNumId w:val="34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2"/>
  </w:num>
  <w:num w:numId="23">
    <w:abstractNumId w:val="4"/>
  </w:num>
  <w:num w:numId="24">
    <w:abstractNumId w:val="28"/>
  </w:num>
  <w:num w:numId="25">
    <w:abstractNumId w:val="8"/>
  </w:num>
  <w:num w:numId="26">
    <w:abstractNumId w:val="24"/>
  </w:num>
  <w:num w:numId="27">
    <w:abstractNumId w:val="30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E5E1E"/>
    <w:rsid w:val="001E7A77"/>
    <w:rsid w:val="001F4C64"/>
    <w:rsid w:val="00205E88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7DE1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A11"/>
    <w:rsid w:val="003F7FBB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F0587"/>
    <w:rsid w:val="004F121E"/>
    <w:rsid w:val="00500C3B"/>
    <w:rsid w:val="005044E3"/>
    <w:rsid w:val="0050699B"/>
    <w:rsid w:val="00507500"/>
    <w:rsid w:val="00516782"/>
    <w:rsid w:val="00525166"/>
    <w:rsid w:val="00531FC4"/>
    <w:rsid w:val="005324B8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91B0C"/>
    <w:rsid w:val="005A30BF"/>
    <w:rsid w:val="005A765B"/>
    <w:rsid w:val="005C2E42"/>
    <w:rsid w:val="005C5CA6"/>
    <w:rsid w:val="005D5570"/>
    <w:rsid w:val="005F25F5"/>
    <w:rsid w:val="005F5AEC"/>
    <w:rsid w:val="005F6B6A"/>
    <w:rsid w:val="006018E4"/>
    <w:rsid w:val="00602DD7"/>
    <w:rsid w:val="00603362"/>
    <w:rsid w:val="006058D4"/>
    <w:rsid w:val="006067D2"/>
    <w:rsid w:val="00614F7D"/>
    <w:rsid w:val="00620A8B"/>
    <w:rsid w:val="0062711E"/>
    <w:rsid w:val="00634C6D"/>
    <w:rsid w:val="006372C1"/>
    <w:rsid w:val="0064339F"/>
    <w:rsid w:val="00653F21"/>
    <w:rsid w:val="00656900"/>
    <w:rsid w:val="00665289"/>
    <w:rsid w:val="00667CBF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16F76"/>
    <w:rsid w:val="00732C90"/>
    <w:rsid w:val="0074588C"/>
    <w:rsid w:val="00747381"/>
    <w:rsid w:val="007542D8"/>
    <w:rsid w:val="00754613"/>
    <w:rsid w:val="00756554"/>
    <w:rsid w:val="007736E6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47FF"/>
    <w:rsid w:val="0082607C"/>
    <w:rsid w:val="00854B76"/>
    <w:rsid w:val="00864038"/>
    <w:rsid w:val="00871359"/>
    <w:rsid w:val="008724AC"/>
    <w:rsid w:val="00874866"/>
    <w:rsid w:val="008749CC"/>
    <w:rsid w:val="00887181"/>
    <w:rsid w:val="00890160"/>
    <w:rsid w:val="00897AEF"/>
    <w:rsid w:val="008A1352"/>
    <w:rsid w:val="008A2A09"/>
    <w:rsid w:val="008A338E"/>
    <w:rsid w:val="008B77C4"/>
    <w:rsid w:val="008C2722"/>
    <w:rsid w:val="008D40EB"/>
    <w:rsid w:val="008E087D"/>
    <w:rsid w:val="008E4F9D"/>
    <w:rsid w:val="009059A4"/>
    <w:rsid w:val="00910770"/>
    <w:rsid w:val="0091081F"/>
    <w:rsid w:val="0091427A"/>
    <w:rsid w:val="0093001B"/>
    <w:rsid w:val="0093564C"/>
    <w:rsid w:val="009356B9"/>
    <w:rsid w:val="00937B6B"/>
    <w:rsid w:val="009424D4"/>
    <w:rsid w:val="009461E1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7951"/>
    <w:rsid w:val="00A309EC"/>
    <w:rsid w:val="00A36F3C"/>
    <w:rsid w:val="00A379C3"/>
    <w:rsid w:val="00A40029"/>
    <w:rsid w:val="00A438DC"/>
    <w:rsid w:val="00A812C4"/>
    <w:rsid w:val="00A84DF2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7D1F"/>
    <w:rsid w:val="00B4141E"/>
    <w:rsid w:val="00B6405E"/>
    <w:rsid w:val="00B66173"/>
    <w:rsid w:val="00B6633B"/>
    <w:rsid w:val="00B86082"/>
    <w:rsid w:val="00B86DB7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C4305"/>
    <w:rsid w:val="00CD520D"/>
    <w:rsid w:val="00CE0D73"/>
    <w:rsid w:val="00CE1D04"/>
    <w:rsid w:val="00CE2019"/>
    <w:rsid w:val="00CE2359"/>
    <w:rsid w:val="00CE7A2C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36CA"/>
    <w:rsid w:val="00DD5BEA"/>
    <w:rsid w:val="00DF6D83"/>
    <w:rsid w:val="00E10DFC"/>
    <w:rsid w:val="00E16401"/>
    <w:rsid w:val="00E20B9A"/>
    <w:rsid w:val="00E21E2A"/>
    <w:rsid w:val="00E22CCF"/>
    <w:rsid w:val="00E24EA2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6406"/>
    <w:rsid w:val="00FC6CE0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895A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B7F85"/>
    <w:pPr>
      <w:spacing w:before="120" w:after="0"/>
      <w:ind w:left="210"/>
    </w:pPr>
    <w:rPr>
      <w:rFonts w:asciiTheme="minorHAnsi" w:hAnsi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8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359</cp:revision>
  <cp:lastPrinted>2020-04-28T10:12:00Z</cp:lastPrinted>
  <dcterms:created xsi:type="dcterms:W3CDTF">2019-03-09T12:06:00Z</dcterms:created>
  <dcterms:modified xsi:type="dcterms:W3CDTF">2020-05-08T16:29:00Z</dcterms:modified>
</cp:coreProperties>
</file>